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</w:t>
      </w:r>
      <w:r w:rsidRPr="00F02D4D">
        <w:rPr>
          <w:rFonts w:ascii="Times New Roman" w:hAnsi="Times New Roman" w:cs="Times New Roman"/>
          <w:sz w:val="24"/>
          <w:szCs w:val="24"/>
        </w:rPr>
        <w:t>ь</w:t>
      </w:r>
      <w:r w:rsidRPr="00F02D4D">
        <w:rPr>
          <w:rFonts w:ascii="Times New Roman" w:hAnsi="Times New Roman" w:cs="Times New Roman"/>
          <w:sz w:val="24"/>
          <w:szCs w:val="24"/>
        </w:rPr>
        <w:t>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</w:t>
      </w:r>
      <w:r w:rsidR="005B60A6" w:rsidRPr="00F02D4D">
        <w:rPr>
          <w:rFonts w:ascii="Times New Roman" w:hAnsi="Times New Roman" w:cs="Times New Roman"/>
          <w:sz w:val="24"/>
          <w:szCs w:val="24"/>
        </w:rPr>
        <w:t>с</w:t>
      </w:r>
      <w:r w:rsidR="005B60A6" w:rsidRPr="00F02D4D">
        <w:rPr>
          <w:rFonts w:ascii="Times New Roman" w:hAnsi="Times New Roman" w:cs="Times New Roman"/>
          <w:sz w:val="24"/>
          <w:szCs w:val="24"/>
        </w:rPr>
        <w:t>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25"/>
        <w:gridCol w:w="3797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7F53F1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</w:tcPr>
          <w:p w:rsidR="00AD76E5" w:rsidRPr="0094238B" w:rsidRDefault="00AD76E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AD76E5" w:rsidRPr="00836206" w:rsidRDefault="00AD76E5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5" w:type="dxa"/>
          </w:tcPr>
          <w:p w:rsidR="00AD76E5" w:rsidRPr="0094238B" w:rsidRDefault="00AD76E5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AD76E5" w:rsidRPr="0094238B" w:rsidRDefault="00AD76E5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AD76E5" w:rsidRPr="0094238B" w:rsidRDefault="00AD76E5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устриально-педагогический колледж, Шко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 w:rsidR="00F83E3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Авто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923A9">
              <w:rPr>
                <w:rFonts w:ascii="Times New Roman" w:hAnsi="Times New Roman" w:cs="Times New Roman"/>
                <w:i/>
                <w:sz w:val="20"/>
                <w:szCs w:val="20"/>
              </w:rPr>
              <w:t>ТЦ Южны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З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AD76E5" w:rsidRPr="00DF140B" w:rsidRDefault="00AD76E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AD76E5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AD76E5" w:rsidRPr="0094238B" w:rsidRDefault="00AD76E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textDirection w:val="btLr"/>
            <w:vAlign w:val="center"/>
          </w:tcPr>
          <w:p w:rsidR="00AD76E5" w:rsidRPr="0094238B" w:rsidRDefault="00AD76E5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D76E5" w:rsidRPr="0094238B" w:rsidRDefault="00AD76E5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76E5" w:rsidRPr="0094238B" w:rsidRDefault="00AD76E5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AD76E5" w:rsidRPr="00683CB9" w:rsidRDefault="00683CB9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AD76E5" w:rsidRPr="0094238B" w:rsidRDefault="00AD7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D76E5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AD76E5" w:rsidRPr="0094238B" w:rsidRDefault="00AD76E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5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7" w:type="dxa"/>
            <w:shd w:val="clear" w:color="auto" w:fill="auto"/>
          </w:tcPr>
          <w:p w:rsidR="00237325" w:rsidRPr="00237325" w:rsidRDefault="00237325" w:rsidP="00962E1C">
            <w:pPr>
              <w:spacing w:line="228" w:lineRule="auto"/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сточное кольцо (обратное направление, по треб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нию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афе Салют, Парк Победы, Дворец Спорта, б-р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квартал, к/т Юность, Детский городок, Профил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Лыжная база, Набер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Лесопарковое шоссе, ул. Спортивная, Вега, ул. Революционная, Стадион Торп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ображенский соб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5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5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и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5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5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7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лейбусное депо, ул. Карбышева,               27 квартал, Дом природы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е направление Горсад, к/т Космос, Гост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</w:t>
            </w:r>
            <w:proofErr w:type="gram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proofErr w:type="gram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ол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АвтоВАЗтранс, УВД,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Т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ко 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514FE">
              <w:rPr>
                <w:rFonts w:ascii="Times New Roman" w:hAnsi="Times New Roman" w:cs="Times New Roman"/>
                <w:sz w:val="18"/>
                <w:szCs w:val="18"/>
              </w:rPr>
              <w:t>енных</w:t>
            </w:r>
            <w:proofErr w:type="gramEnd"/>
            <w:r w:rsidRPr="00D514FE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7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ул. Маяковского, ул. Мичурина, КВД, Авто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одское шоссе, Южное шоссе, Треугол</w:t>
            </w:r>
            <w:r w:rsidRPr="00745F9D">
              <w:rPr>
                <w:rFonts w:ascii="Times New Roman" w:hAnsi="Times New Roman" w:cs="Times New Roman"/>
                <w:sz w:val="20"/>
              </w:rPr>
              <w:t>ь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21 квартал, 20 квартал, 19 квартал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Ц Южный (обратное направление),</w:t>
            </w:r>
            <w:r w:rsidRPr="00745F9D">
              <w:rPr>
                <w:rFonts w:ascii="Times New Roman" w:hAnsi="Times New Roman" w:cs="Times New Roman"/>
                <w:sz w:val="20"/>
              </w:rPr>
              <w:t>18а ква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>тал, Автопарковая,  АвтоВАЗтранс, УВД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 xml:space="preserve">, Инженерный центр, Энергетиче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в</w:t>
            </w:r>
            <w:r w:rsidRPr="00745F9D">
              <w:rPr>
                <w:rFonts w:ascii="Times New Roman" w:hAnsi="Times New Roman" w:cs="Times New Roman"/>
                <w:sz w:val="20"/>
              </w:rPr>
              <w:t>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ссовое прои</w:t>
            </w:r>
            <w:r w:rsidRPr="00745F9D">
              <w:rPr>
                <w:rFonts w:ascii="Times New Roman" w:hAnsi="Times New Roman" w:cs="Times New Roman"/>
                <w:sz w:val="20"/>
              </w:rPr>
              <w:t>з</w:t>
            </w:r>
            <w:r w:rsidRPr="00745F9D">
              <w:rPr>
                <w:rFonts w:ascii="Times New Roman" w:hAnsi="Times New Roman" w:cs="Times New Roman"/>
                <w:sz w:val="20"/>
              </w:rPr>
              <w:t>водство, База УМТС, ППИ, ОС ВАЗа, З</w:t>
            </w:r>
            <w:r w:rsidRPr="00745F9D">
              <w:rPr>
                <w:rFonts w:ascii="Times New Roman" w:hAnsi="Times New Roman" w:cs="Times New Roman"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sz w:val="20"/>
              </w:rPr>
              <w:t>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Только в </w:t>
            </w:r>
            <w:proofErr w:type="gramStart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установленных</w:t>
            </w:r>
            <w:proofErr w:type="gramEnd"/>
            <w:r w:rsidRPr="00745F9D">
              <w:rPr>
                <w:rFonts w:ascii="Times New Roman" w:hAnsi="Times New Roman" w:cs="Times New Roman"/>
                <w:sz w:val="18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sz w:val="18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7F53F1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7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сад, Гостиница Волга, ул. Гагар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ежный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б-р, площадь Свободы (об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ник, Магазин Северянка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лледж, Г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тиница Ставрополь, ул. Л. Тол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 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spell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Прилесье, д/с Лесной голосок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/с </w:t>
            </w:r>
            <w:proofErr w:type="spell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5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о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, Лицей искусств, 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5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Инженерный центр, Энер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чка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т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proofErr w:type="spellStart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spellEnd"/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олякова Автопарковая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омбинат, Рынок, УТЭП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ТЮЗ, Лицей № 30, ул. Громовой, ул. М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анизаторов, Спецавтохозяйство, Тр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ейбусное депо, ул. Карбышева, 27 кв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ал, Дом природы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(о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М. Горького, Д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аводская, Х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мико-технологический кол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5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7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, УВД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-р, п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21 квартал, 20 квартал, </w:t>
            </w:r>
            <w:proofErr w:type="spell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</w:t>
            </w:r>
            <w:proofErr w:type="spell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зин Ассорти (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ртал, З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водская, ул. 40 лет Победы, Медгородок, Детская больница, б-р Здоровья, Педи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е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Фрунзе,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ционная, Дворец Спорта, б-р </w:t>
            </w:r>
            <w:proofErr w:type="spellStart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spell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7F53F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 АвтоВАЗ-ТО, СПТУ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36, Управление кадров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1</w:t>
            </w:r>
          </w:p>
        </w:tc>
      </w:tr>
      <w:tr w:rsidR="00CE5B5D" w:rsidRPr="0094238B" w:rsidTr="007F53F1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5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а квартал, Автопарковая, АвтоВАЗтранс, УВД,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, Чугунно-литейный цех, Ремонтно-кузнечный цех, 10 КПП, Пр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7F53F1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5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5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7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 обратно к/т К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2B3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18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7F53F1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5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ул. Гагарина, Дворец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ул. М. Горького, Дет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лледж, Г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иница Ставрополь, ул. Л. Тол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р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1640"/>
        </w:trPr>
        <w:tc>
          <w:tcPr>
            <w:tcW w:w="565" w:type="dxa"/>
            <w:vMerge w:val="restart"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66" w:type="dxa"/>
            <w:vMerge w:val="restart"/>
          </w:tcPr>
          <w:p w:rsidR="0098273E" w:rsidRPr="00A305C8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Вега –</w:t>
            </w:r>
          </w:p>
          <w:p w:rsidR="0098273E" w:rsidRPr="006A51C7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ОП Спецавтохозяйство</w:t>
            </w:r>
          </w:p>
        </w:tc>
        <w:tc>
          <w:tcPr>
            <w:tcW w:w="3797" w:type="dxa"/>
          </w:tcPr>
          <w:p w:rsidR="0098273E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Вега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Приморский б-р, Магазин Экзотика, Магазин Русь, Дом быта Орбита, Магазин 1000 мелочей, Дом мод, к/т Сатурн, Ун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версам, Аптек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Лицей искусств, пр-т</w:t>
            </w:r>
            <w:proofErr w:type="gramStart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С</w:t>
            </w:r>
            <w:proofErr w:type="gramEnd"/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. Разина, Лесопитомник, ТВВКИСУ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б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 xml:space="preserve">щежитие Современник (прямое на-правление)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б-р Космонавтов, 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ул. Авт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о</w:t>
            </w:r>
            <w:r w:rsidRPr="0024608B">
              <w:rPr>
                <w:rFonts w:ascii="Times New Roman" w:hAnsi="Times New Roman" w:cs="Times New Roman"/>
                <w:i/>
                <w:sz w:val="20"/>
                <w:szCs w:val="19"/>
              </w:rPr>
              <w:t>строителей (обратное направление),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 16 квартал, Строительная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17 квартал (пр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ое направление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Школьная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, ул. Топол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и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ная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А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сорти (прямое направление)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, Школа № 88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 xml:space="preserve">Утес (обратное направление), 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0 квартал, </w:t>
            </w:r>
            <w:proofErr w:type="gramStart"/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21 квартал, Треугольник, Южное шоссе, Автозаводское шоссе, КВД, ул. Мичурина, Многопрофильная больница, ул. Лесная, к/т Буревестник, </w:t>
            </w:r>
            <w:r w:rsidRPr="0024608B">
              <w:rPr>
                <w:rFonts w:ascii="Times New Roman" w:hAnsi="Times New Roman" w:cs="Times New Roman"/>
                <w:i/>
                <w:color w:val="000000"/>
                <w:sz w:val="20"/>
                <w:szCs w:val="19"/>
              </w:rPr>
              <w:t>Магазин Рубин (обратно Горсад, Гостиница Волга, ул. Гагарина, Молодежный б-р, площадь Свободы),</w:t>
            </w:r>
            <w:r w:rsidRPr="0024608B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 ул. Жилина, Театр Колесо, ТПИ, Автовокзал, Стадион Строитель, ул. Белорусская, ул. Баныкина, </w:t>
            </w: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 xml:space="preserve">ТМО-2, Краеведческий музей, </w:t>
            </w:r>
            <w:proofErr w:type="gramEnd"/>
          </w:p>
          <w:p w:rsidR="0098273E" w:rsidRPr="00A305C8" w:rsidRDefault="0098273E" w:rsidP="00107BA5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20"/>
                <w:szCs w:val="19"/>
              </w:rPr>
              <w:t>б-р Ленина, ул. Голосова, АТС-26, 27 квартал, ул. Карбышева, Троллейбусное депо, Спецавтохозяйство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183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олодежный)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рус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нская – 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98273E" w:rsidRPr="00A305C8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709" w:type="dxa"/>
          </w:tcPr>
          <w:p w:rsidR="0098273E" w:rsidRPr="006A51C7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8273E" w:rsidRPr="00A305C8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</w:tcPr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98273E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98273E" w:rsidRPr="0024608B" w:rsidRDefault="0098273E" w:rsidP="00107BA5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98273E" w:rsidRPr="0094238B" w:rsidTr="007F53F1">
        <w:trPr>
          <w:trHeight w:val="516"/>
        </w:trPr>
        <w:tc>
          <w:tcPr>
            <w:tcW w:w="565" w:type="dxa"/>
            <w:vMerge/>
          </w:tcPr>
          <w:p w:rsidR="0098273E" w:rsidRPr="0094238B" w:rsidRDefault="0098273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8273E" w:rsidRDefault="0098273E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125" w:type="dxa"/>
          </w:tcPr>
          <w:p w:rsidR="0098273E" w:rsidRPr="00107BA5" w:rsidRDefault="0098273E" w:rsidP="00107BA5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107BA5">
              <w:rPr>
                <w:rFonts w:ascii="Times New Roman" w:hAnsi="Times New Roman"/>
                <w:b w:val="0"/>
              </w:rPr>
              <w:t>*ОП Спецавтохозяйство – ОП Оптовый рынок</w:t>
            </w:r>
          </w:p>
        </w:tc>
        <w:tc>
          <w:tcPr>
            <w:tcW w:w="3797" w:type="dxa"/>
          </w:tcPr>
          <w:p w:rsidR="0098273E" w:rsidRPr="0024608B" w:rsidRDefault="0098273E" w:rsidP="00107BA5">
            <w:pPr>
              <w:spacing w:line="252" w:lineRule="auto"/>
              <w:ind w:right="69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6910A1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98273E" w:rsidRDefault="0098273E" w:rsidP="00107BA5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асильевская –</w:t>
            </w:r>
          </w:p>
          <w:p w:rsidR="0098273E" w:rsidRPr="0094238B" w:rsidRDefault="0098273E" w:rsidP="00107BA5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98273E" w:rsidRDefault="0098273E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8273E" w:rsidRPr="0094238B" w:rsidRDefault="0098273E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8273E" w:rsidRPr="005F4A84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8273E" w:rsidRPr="003544CB" w:rsidRDefault="0098273E" w:rsidP="00107B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</w:tcPr>
          <w:p w:rsidR="0098273E" w:rsidRDefault="0098273E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vMerge/>
          </w:tcPr>
          <w:p w:rsidR="0098273E" w:rsidRDefault="0098273E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273E" w:rsidRPr="0024608B" w:rsidRDefault="0098273E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5B5D" w:rsidRPr="006A51C7" w:rsidTr="007F53F1">
        <w:trPr>
          <w:trHeight w:val="2469"/>
        </w:trPr>
        <w:tc>
          <w:tcPr>
            <w:tcW w:w="565" w:type="dxa"/>
          </w:tcPr>
          <w:p w:rsidR="00605E4F" w:rsidRPr="006A51C7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605E4F" w:rsidRPr="0094238B" w:rsidRDefault="00605E4F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5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605E4F" w:rsidRPr="0094238B" w:rsidRDefault="00605E4F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7" w:type="dxa"/>
          </w:tcPr>
          <w:p w:rsidR="00605E4F" w:rsidRPr="00A5381C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98273E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605E4F" w:rsidRPr="0094238B" w:rsidRDefault="00605E4F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F97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05E4F" w:rsidRPr="00420FC6" w:rsidRDefault="00420FC6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3C0EE9" w:rsidTr="007F53F1">
        <w:trPr>
          <w:trHeight w:val="3908"/>
        </w:trPr>
        <w:tc>
          <w:tcPr>
            <w:tcW w:w="565" w:type="dxa"/>
          </w:tcPr>
          <w:p w:rsidR="00605E4F" w:rsidRPr="0094238B" w:rsidRDefault="000F69B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6" w:type="dxa"/>
          </w:tcPr>
          <w:p w:rsidR="00605E4F" w:rsidRPr="00420FC6" w:rsidRDefault="00420FC6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5" w:type="dxa"/>
          </w:tcPr>
          <w:p w:rsidR="00605E4F" w:rsidRPr="0094238B" w:rsidRDefault="00605E4F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05E4F" w:rsidRPr="00492AE1" w:rsidRDefault="00605E4F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605E4F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94238B" w:rsidRDefault="00605E4F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 w:rsidR="000F69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4F7CBE" w:rsidRDefault="00605E4F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 w:rsidR="000F69BA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05E4F" w:rsidRPr="00420FC6" w:rsidRDefault="00605E4F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rPr>
          <w:trHeight w:val="5495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0F69BA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3C0EE9" w:rsidRDefault="000F69BA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05E4F" w:rsidRPr="003C0EE9" w:rsidRDefault="00605E4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Гости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зин Мир продуктов (обратное</w:t>
            </w:r>
            <w:r w:rsidR="000F69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аправл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proofErr w:type="gramEnd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б-р, </w:t>
            </w:r>
            <w:r w:rsidR="000F69BA"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69BA"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а, Дом офицеров, 15 квартал, 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 10 квартал, Магазин Мебель, Стоматологическая поликлиника, Гост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, б-р Курчатова, ул. Юбилейная, Дом мод, Магазин 1000 мелочей, Дом быта О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та, Магазин Русь, Магазин Экзотика, Приморский б-р, Дворец Спорта, б-р Б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69BA"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ного, 8 квартал, Музыкальная школа, Дворец детского творчества, Лесопар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605E4F" w:rsidRPr="003C0EE9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197AA8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69BA" w:rsidRPr="003C0EE9" w:rsidRDefault="00605E4F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Лесная </w:t>
            </w:r>
            <w:proofErr w:type="gramStart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="000F69BA"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0F69BA" w:rsidRPr="003C0EE9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0F69BA" w:rsidRDefault="000F69BA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605E4F" w:rsidRPr="003C0EE9" w:rsidRDefault="000F69BA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3C0EE9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3544C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3544CB" w:rsidRDefault="00605E4F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0F69BA" w:rsidRDefault="000F69BA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BB50DF" w:rsidRDefault="00BB50D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50DF" w:rsidRDefault="00BB50DF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50DF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50DF" w:rsidRPr="00BE7814" w:rsidRDefault="00BB50DF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ь, Дом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правле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ж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641B11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полиная –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BB50DF" w:rsidRDefault="00BB50DF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BB50DF" w:rsidRPr="003C0EE9" w:rsidRDefault="00BB50DF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0DF" w:rsidRPr="003C0EE9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50DF" w:rsidRPr="0094238B" w:rsidRDefault="00BB50DF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50DF" w:rsidRPr="003544CB" w:rsidRDefault="00BB50DF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0DF" w:rsidRPr="00A76D4D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50DF" w:rsidRPr="00BB50DF" w:rsidRDefault="00BB50DF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50DF" w:rsidRDefault="00BB50D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50DF" w:rsidRPr="0094238B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льятти,</w:t>
            </w:r>
          </w:p>
          <w:p w:rsidR="00BB50DF" w:rsidRDefault="00BB50DF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CE5B5D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6D7CAA" w:rsidRPr="003C0EE9" w:rsidRDefault="006D7CAA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7CAA" w:rsidRPr="0094238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6D7CAA" w:rsidRPr="0094238B" w:rsidRDefault="006D7CAA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6D7CAA" w:rsidRPr="0094238B" w:rsidRDefault="006D7CAA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Парк-Отель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, Профилакторий Русский бор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а, Музыкальная школа, Детский мир, 7 квартал, Школа № 51, Ад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тив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иморский б-р, ул. Революционная, Стадион Торпедо, СК Олимп, Западный пляж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6D7CAA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6D7CAA" w:rsidRPr="0094238B" w:rsidRDefault="006D7CAA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7CAA" w:rsidRPr="0094238B" w:rsidRDefault="006D7CAA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D7CAA" w:rsidRPr="0094238B" w:rsidRDefault="006D7CAA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 w:rsidR="00BB50D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D7CAA" w:rsidRPr="003544C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7CAA" w:rsidRPr="00A76D4D" w:rsidRDefault="006D7CAA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 w:rsidR="00BB5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D7CAA" w:rsidRPr="0094238B" w:rsidRDefault="006D7CAA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D7CAA" w:rsidRPr="0094238B" w:rsidRDefault="006D7CAA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707A87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707A87" w:rsidRPr="003C0EE9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07A87" w:rsidRPr="0094238B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07A87" w:rsidRPr="003849CD" w:rsidRDefault="00707A87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07A87" w:rsidRDefault="00707A87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с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lastRenderedPageBreak/>
              <w:t>Индустриальная – Мир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707A87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707A87" w:rsidRPr="003849CD" w:rsidRDefault="00707A87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707A87" w:rsidRPr="0094238B" w:rsidRDefault="00707A87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lastRenderedPageBreak/>
              <w:t>Спортив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7A87" w:rsidRDefault="00707A87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Pr="0094238B" w:rsidRDefault="00707A87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Pr="003544C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707A87" w:rsidRPr="00A76D4D" w:rsidRDefault="00707A87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66" w:type="dxa"/>
          </w:tcPr>
          <w:p w:rsidR="006D7CAA" w:rsidRPr="003849CD" w:rsidRDefault="003849C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5" w:type="dxa"/>
          </w:tcPr>
          <w:p w:rsidR="006D7CAA" w:rsidRPr="0094238B" w:rsidRDefault="006D7CAA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</w:tcPr>
          <w:p w:rsidR="006D7CAA" w:rsidRPr="0094238B" w:rsidRDefault="006D7CAA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ь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лледж, Гостиница Ставрополь, ул. Л. Тол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Пожар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связи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олюционная, Стадион Торпедо, 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едо, ул. Революционная, Вега</w:t>
            </w:r>
            <w:proofErr w:type="gramEnd"/>
          </w:p>
        </w:tc>
        <w:tc>
          <w:tcPr>
            <w:tcW w:w="2041" w:type="dxa"/>
          </w:tcPr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6D7CAA" w:rsidRPr="00B07467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D7CAA" w:rsidRDefault="006D7CAA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3849CD" w:rsidRDefault="006D7CAA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  <w:r w:rsidR="003849CD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49CD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6D7CAA" w:rsidRPr="0094238B" w:rsidRDefault="003849C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D7CAA" w:rsidRPr="0094238B" w:rsidRDefault="006D7CAA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 w:rsidR="00384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D7CAA" w:rsidRPr="003544C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7CAA" w:rsidRPr="006C0F9F" w:rsidRDefault="00E730D5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6D7CAA" w:rsidRPr="0094238B" w:rsidRDefault="006D7CAA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6D7CAA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6D7CAA" w:rsidRPr="0094238B" w:rsidRDefault="006D7CAA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EB70E0" w:rsidRPr="0094238B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EB70E0" w:rsidRDefault="00EB70E0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5" w:type="dxa"/>
          </w:tcPr>
          <w:p w:rsidR="00EB70E0" w:rsidRP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EB70E0" w:rsidRDefault="00EB70E0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7" w:type="dxa"/>
          </w:tcPr>
          <w:p w:rsidR="00EB70E0" w:rsidRPr="000B275C" w:rsidRDefault="00EB70E0" w:rsidP="003849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Набережная, Лыжная база, Профил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рилесье, д/с Лесной голосок, д/с Елочка, д/с Веселая семейка, д/с С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 ТВВКИСУ, Лесопитом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СПТУ № 47, Проектное управление, Учебный центр, Медсанчасть, 7 вставка, 5 вставка, 3 вставка, 1 вставка, КВЦ</w:t>
            </w:r>
          </w:p>
        </w:tc>
        <w:tc>
          <w:tcPr>
            <w:tcW w:w="2041" w:type="dxa"/>
          </w:tcPr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B70E0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EB70E0" w:rsidRPr="0094238B" w:rsidRDefault="00EB70E0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707A87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EB70E0" w:rsidRPr="0094238B" w:rsidRDefault="00EB70E0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07A87" w:rsidRDefault="00EB70E0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EB70E0" w:rsidRPr="0094238B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B70E0"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B70E0" w:rsidRPr="003544CB" w:rsidRDefault="00EB70E0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B70E0" w:rsidRPr="006B6AAB" w:rsidRDefault="00EB70E0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EB70E0" w:rsidRDefault="00EB70E0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EB70E0" w:rsidRDefault="00EB70E0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7259D2" w:rsidRPr="0094238B" w:rsidRDefault="00E730D5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волюционная – Ленин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емым</w:t>
            </w:r>
            <w:r w:rsidR="00BB4A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7259D2" w:rsidRPr="005D6A2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D6A26" w:rsidRDefault="007259D2" w:rsidP="001B2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7259D2" w:rsidRPr="006B6AAB" w:rsidRDefault="001B27BE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5054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5F4A84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</w:tcPr>
          <w:p w:rsidR="00BB4AE4" w:rsidRDefault="00BB4AE4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5" w:type="dxa"/>
          </w:tcPr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7" w:type="dxa"/>
          </w:tcPr>
          <w:p w:rsidR="00BB4AE4" w:rsidRPr="005F4A8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Западный пляж, СК Олимп, Стадион Торпедо, ул. Революцион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Спорта, б-р Буденного, 8 к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л,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мир, 7 квартал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9 кв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вья, Детская больница, Медгородок, ул. 40 лет Победы, Заводская, 12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ная,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19 квартал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Цветной б-р, Магазин Мир продук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лин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</w:t>
            </w:r>
            <w:proofErr w:type="gramEnd"/>
          </w:p>
          <w:p w:rsidR="00BB4AE4" w:rsidRDefault="00BB4AE4" w:rsidP="00BB4A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                ул. </w:t>
            </w: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ополиная</w:t>
            </w:r>
            <w:proofErr w:type="gramEnd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ул. Дзержинского</w:t>
            </w:r>
          </w:p>
          <w:p w:rsidR="00BB4AE4" w:rsidRDefault="00BB4AE4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7 квартал, Школьная, ул. Тополиная, Цветной б-р, Гостиница Ла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№82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12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Зав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, ул. 40 лет Победы, 13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Гая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ог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ая поликлин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к/т Ст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поль, Телецентр, 3б квартал, 7 квартал, Детский мир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б-р Буденного, Дворец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порта, ул. Революционная, Ст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евой развязке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15B7">
              <w:rPr>
                <w:rFonts w:ascii="Times New Roman" w:hAnsi="Times New Roman" w:cs="Times New Roman"/>
                <w:i/>
                <w:sz w:val="20"/>
                <w:szCs w:val="20"/>
              </w:rPr>
              <w:t>ул. Дзержинского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 Свердл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BB4AE4" w:rsidRPr="0094238B" w:rsidRDefault="00BB4AE4" w:rsidP="00BB4AE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D6A2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BB4AE4" w:rsidRPr="001B27BE" w:rsidRDefault="00BB4AE4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5F4A8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566" w:type="dxa"/>
          </w:tcPr>
          <w:p w:rsidR="007259D2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7" w:type="dxa"/>
          </w:tcPr>
          <w:p w:rsidR="007259D2" w:rsidRPr="0094238B" w:rsidRDefault="007259D2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им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, ул. Фрунзе, 3 квартал, Ленин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6AAB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6B6AAB" w:rsidRPr="00BB4AE4" w:rsidRDefault="006B6AAB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707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5" w:type="dxa"/>
          </w:tcPr>
          <w:p w:rsidR="007259D2" w:rsidRPr="000C16E6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7259D2" w:rsidRPr="003C0EE9" w:rsidRDefault="007259D2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7" w:type="dxa"/>
          </w:tcPr>
          <w:p w:rsidR="007259D2" w:rsidRPr="00B704CD" w:rsidRDefault="007259D2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Л. Тол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Коллед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 № 27, Техуч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ри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30, ТЮЗ, ул. </w:t>
            </w:r>
            <w:proofErr w:type="spellStart"/>
            <w:r w:rsidR="00B66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а</w:t>
            </w:r>
            <w:proofErr w:type="spellEnd"/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Речной порт, ВНИИНЕРУД, Мяс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ат, Рынок, УТЭП, п. Жигулёвское море, микрорайон Нагорный, Оренбур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BB4A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оезд, ул. Высоковольтная, ул. Восточная, Тубдиспансер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7259D2" w:rsidRPr="0012461C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B660B4" w:rsidRDefault="007259D2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B660B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4AE4" w:rsidRDefault="00B660B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Нижег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="00BB4AE4"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259D2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7259D2" w:rsidRPr="005F4A84" w:rsidRDefault="007259D2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7259D2" w:rsidRPr="003C0EE9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6" w:type="dxa"/>
          </w:tcPr>
          <w:p w:rsidR="00BB4AE4" w:rsidRPr="003C0EE9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5" w:type="dxa"/>
          </w:tcPr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BB4AE4" w:rsidRPr="000C16E6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7" w:type="dxa"/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к/т Кос-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с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и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н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жный (обратное направление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-р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уд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12461C" w:rsidRDefault="00BB4AE4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B4AE4" w:rsidRPr="003544C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5F4A8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BB4AE4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BB4AE4" w:rsidRPr="0094238B" w:rsidRDefault="00BB4AE4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ТЮЗ, 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хани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ческий музей, ТМО-2, ул. Баныкина, ул. Белорусская, Стадион Строитель, Автовокзал, Автовокзал, Многопроф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), ул. Тополиная (прямое направление)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 w:rsidR="008A297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8A2970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="008A2970"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="008A2970"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8A2970"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вушка</w:t>
            </w:r>
            <w:r w:rsidR="008A29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proofErr w:type="gramEnd"/>
            <w:r w:rsidR="008A2970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ая</w:t>
            </w:r>
            <w:proofErr w:type="spellEnd"/>
            <w:r w:rsidR="008A2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8A2970" w:rsidRDefault="008A2970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BB4AE4" w:rsidRPr="0094238B" w:rsidRDefault="008A2970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8A2970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8A2970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8A2970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8A2970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Default="008A2970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8A2970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Default="008A2970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07460E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BB4AE4" w:rsidRPr="006B6AAB" w:rsidRDefault="006B6AAB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43CB" w:rsidRDefault="00BB4AE4" w:rsidP="00B66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УТЭП, поселок Жигу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 мо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EB0ED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94238B" w:rsidRDefault="00EB0ED5" w:rsidP="00EB0ED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EB0ED5" w:rsidRPr="0094238B" w:rsidRDefault="00EB0ED5" w:rsidP="00EB0ED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2E3208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Pr="00A76D4D" w:rsidRDefault="00EB0ED5" w:rsidP="00EB0E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0ED5" w:rsidRDefault="00EB0ED5" w:rsidP="00EB0E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BB4AE4" w:rsidRPr="0094238B" w:rsidRDefault="00EB0ED5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BB4AE4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BB4AE4" w:rsidRPr="00EB0ED5" w:rsidRDefault="00BB4AE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иконова </w:t>
            </w:r>
          </w:p>
        </w:tc>
        <w:tc>
          <w:tcPr>
            <w:tcW w:w="3797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BB4AE4" w:rsidRPr="0094238B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BB4AE4" w:rsidRPr="00920FFA" w:rsidRDefault="00BB4AE4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BB4AE4" w:rsidRPr="00920FFA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920FFA" w:rsidRDefault="00BB4AE4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EB0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C77BA8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94238B" w:rsidRDefault="00BB4AE4" w:rsidP="00B954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алют, ДКиТ, Преображенский собор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</w:t>
            </w:r>
            <w:proofErr w:type="gramEnd"/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, ул. Л. Тол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квартал, Мага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ргов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 30, 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ЮЗ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BB4AE4" w:rsidRPr="00963DA8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C77BA8" w:rsidRDefault="00C77BA8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027209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513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17C2C" w:rsidRDefault="00027209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94238B" w:rsidRDefault="00027209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027209" w:rsidRPr="0094238B" w:rsidRDefault="00027209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Pr="003544CB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209" w:rsidRDefault="00027209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BB4AE4" w:rsidRPr="0094238B" w:rsidRDefault="005F42B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5" w:type="dxa"/>
            <w:tcBorders>
              <w:top w:val="nil"/>
            </w:tcBorders>
          </w:tcPr>
          <w:p w:rsidR="00BB4AE4" w:rsidRPr="00434DB9" w:rsidRDefault="00BB4AE4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7" w:type="dxa"/>
            <w:tcBorders>
              <w:top w:val="nil"/>
            </w:tcBorders>
          </w:tcPr>
          <w:p w:rsidR="00BB4AE4" w:rsidRPr="0094238B" w:rsidRDefault="00BB4AE4" w:rsidP="007259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Спецавтохозяйство,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42BD"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="005F42BD"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5F42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аг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на, Дворец Молодёжи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 w:rsidR="005F42B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</w:t>
            </w:r>
            <w:proofErr w:type="gramEnd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F42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="005F42BD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Ц Южный (о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</w:t>
            </w:r>
            <w:r w:rsidR="005F42BD"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ратное направление), 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АвтоВАЗ-транс, АвтоВАЗагро, ГСК, Театральная, 4 квартал, к/т Ставр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5F42BD"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ь, Телецентр, 3б квартал, 7 квартал, Детский мир, 8 квартал, б-р Будённого, Дво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BB4AE4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5F42BD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BB4AE4" w:rsidRPr="0094238B" w:rsidRDefault="005F42B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tcBorders>
              <w:top w:val="nil"/>
            </w:tcBorders>
          </w:tcPr>
          <w:p w:rsidR="00BB4AE4" w:rsidRPr="0094238B" w:rsidRDefault="00BB4AE4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BB4AE4" w:rsidRPr="0094238B" w:rsidRDefault="005F42B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BB4AE4" w:rsidRPr="002E3208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BB4AE4" w:rsidRPr="002E3208" w:rsidRDefault="00BB4AE4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</w:tcBorders>
          </w:tcPr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BB4AE4" w:rsidRPr="00A76D4D" w:rsidRDefault="00BB4AE4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BB4AE4" w:rsidRPr="003C0EE9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5F42BD" w:rsidRDefault="00BB4AE4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  <w:r w:rsidR="005F4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F42BD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BB4AE4" w:rsidRPr="0094238B" w:rsidRDefault="005F42B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B4AE4" w:rsidRPr="00C77BA8" w:rsidRDefault="00BB4AE4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5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BB4AE4" w:rsidRPr="0094238B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7" w:type="dxa"/>
          </w:tcPr>
          <w:p w:rsidR="00BB4AE4" w:rsidRPr="0094238B" w:rsidRDefault="00BB4AE4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C77BA8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C77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3544C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CE5B5D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BB4AE4" w:rsidRPr="0094238B" w:rsidRDefault="00BB4AE4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4AE4" w:rsidRPr="0094238B" w:rsidRDefault="00BB4AE4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BB4AE4" w:rsidRDefault="00BB4AE4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BB4AE4" w:rsidRDefault="00BB4AE4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BB4AE4" w:rsidRPr="0094238B" w:rsidRDefault="00BB4AE4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BB4AE4" w:rsidRPr="00452C45" w:rsidRDefault="00BB4AE4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, 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9 квартал, б-р Туполева, Пединститут, б-р Здоровья, Детская больница, Медгородок, Медучилищ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ое шоссе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BB4AE4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BB4AE4" w:rsidRPr="0094238B" w:rsidRDefault="00BB4AE4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B4AE4" w:rsidRPr="0094238B" w:rsidRDefault="00BB4AE4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25C2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BB4AE4" w:rsidRPr="0094238B" w:rsidRDefault="00BB4AE4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B4AE4" w:rsidRPr="00951180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B4AE4" w:rsidRPr="00951180" w:rsidRDefault="00BB4AE4" w:rsidP="00C77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МК – 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4AE4" w:rsidRPr="00A76D4D" w:rsidRDefault="00BB4AE4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BB4AE4" w:rsidRPr="00A76D4D" w:rsidRDefault="00BB4AE4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B4AE4" w:rsidRPr="0094238B" w:rsidRDefault="00BB4AE4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BB4AE4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C77BA8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BB4AE4" w:rsidRPr="0094238B" w:rsidRDefault="00BB4AE4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66" w:type="dxa"/>
            <w:vMerge w:val="restart"/>
          </w:tcPr>
          <w:p w:rsidR="00D70AFF" w:rsidRPr="0094238B" w:rsidRDefault="00D70AFF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5" w:type="dxa"/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bottom w:val="single" w:sz="4" w:space="0" w:color="auto"/>
            </w:tcBorders>
          </w:tcPr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D70AFF" w:rsidRDefault="00D70AFF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ощадь Никонова, Опытный завод, Бетонная, ЛЗЖБИ, Нефтебаза, Дач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D70AFF" w:rsidRPr="005F4A84" w:rsidRDefault="00D70AFF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D70AFF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70AFF" w:rsidRPr="00B30793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70AFF" w:rsidRPr="00B30793" w:rsidRDefault="00D70AFF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4 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D70AFF" w:rsidRPr="00D70AFF" w:rsidRDefault="00D70AFF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D70AFF" w:rsidRPr="0094238B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70AFF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D70AFF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D70AFF" w:rsidRPr="0094238B" w:rsidRDefault="00D70AFF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D70AFF" w:rsidRPr="00B30793" w:rsidRDefault="00D70AFF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D70AFF" w:rsidRPr="0094238B" w:rsidRDefault="00D70AFF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5F4A84" w:rsidRDefault="00D70AFF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6A51C7" w:rsidRDefault="00D70AF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70AFF" w:rsidRPr="0094238B" w:rsidRDefault="00D70AFF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70AFF" w:rsidRPr="00C1171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D70AFF" w:rsidRPr="00B30793" w:rsidRDefault="00D70AFF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ОМК – 13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A76D4D" w:rsidRDefault="00D70AFF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0AFF" w:rsidRPr="0094238B" w:rsidRDefault="00D70AF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6E5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Default="004B06E5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5F4A84" w:rsidRDefault="004B06E5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6A51C7" w:rsidRDefault="004B06E5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B06E5" w:rsidRPr="0094238B" w:rsidRDefault="004B06E5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C11713" w:rsidRDefault="004B06E5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A76D4D" w:rsidRDefault="004B06E5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6E5" w:rsidRPr="0094238B" w:rsidRDefault="004B06E5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 w:val="restart"/>
            <w:tcBorders>
              <w:top w:val="nil"/>
            </w:tcBorders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A679F2" w:rsidRPr="0094238B" w:rsidRDefault="00A679F2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5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7" w:type="dxa"/>
            <w:vMerge w:val="restart"/>
            <w:tcBorders>
              <w:top w:val="nil"/>
            </w:tcBorders>
          </w:tcPr>
          <w:p w:rsidR="00A679F2" w:rsidRDefault="00A679F2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на Федоровских лугах </w:t>
            </w:r>
            <w:proofErr w:type="gramEnd"/>
          </w:p>
          <w:p w:rsidR="00A679F2" w:rsidRPr="005F4A84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)</w:t>
            </w:r>
          </w:p>
          <w:p w:rsidR="00A679F2" w:rsidRPr="00B8030F" w:rsidRDefault="00A679F2" w:rsidP="00076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ЛЗЖБИ, Бетонная, Опытный завод, Площадь 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ртикаль (прям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Железно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жная, Поликлиника, поселок Жигул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ское море, УТЭП, Рынок, Мясокомбинат, Универмаг, ул. Л. Чайкиной, 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ТЮЗ (о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е направление)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урысева,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АИ Комсомольского района (прямое напра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ул. Тюленина, ул. Космодемь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кой, ул. Есенина</w:t>
            </w:r>
            <w:proofErr w:type="gramEnd"/>
          </w:p>
        </w:tc>
        <w:tc>
          <w:tcPr>
            <w:tcW w:w="2041" w:type="dxa"/>
            <w:vMerge w:val="restart"/>
            <w:tcBorders>
              <w:top w:val="nil"/>
            </w:tcBorders>
          </w:tcPr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Дорофеева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одорожная – Трасса М5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A679F2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A679F2" w:rsidRPr="005F4A84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  <w:vAlign w:val="center"/>
          </w:tcPr>
          <w:p w:rsidR="00A679F2" w:rsidRPr="0094238B" w:rsidRDefault="00A679F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679F2" w:rsidRPr="00A76D4D" w:rsidRDefault="00A679F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679F2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A679F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vMerge/>
          </w:tcPr>
          <w:p w:rsidR="00A679F2" w:rsidRPr="0094238B" w:rsidRDefault="00A679F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A679F2" w:rsidRPr="0094238B" w:rsidRDefault="00A679F2" w:rsidP="00EF3AB0">
            <w:pPr>
              <w:pStyle w:val="3"/>
              <w:jc w:val="center"/>
              <w:outlineLvl w:val="2"/>
              <w:rPr>
                <w:b w:val="0"/>
                <w:sz w:val="20"/>
              </w:rPr>
            </w:pPr>
          </w:p>
        </w:tc>
        <w:tc>
          <w:tcPr>
            <w:tcW w:w="2125" w:type="dxa"/>
          </w:tcPr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*Федоровские луга  –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ОП ул. Есенина</w:t>
            </w:r>
          </w:p>
          <w:p w:rsidR="00A679F2" w:rsidRPr="00A8182A" w:rsidRDefault="00A679F2" w:rsidP="008033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82A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7" w:type="dxa"/>
            <w:vMerge/>
          </w:tcPr>
          <w:p w:rsidR="00A679F2" w:rsidRPr="0094238B" w:rsidRDefault="00A679F2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A679F2" w:rsidRPr="0094238B" w:rsidRDefault="00A679F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822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679F2" w:rsidRPr="0094238B" w:rsidRDefault="00A679F2" w:rsidP="008033D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79F2" w:rsidRPr="00B30793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A679F2" w:rsidRPr="00A76D4D" w:rsidRDefault="00A679F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A679F2" w:rsidRPr="0094238B" w:rsidRDefault="00A679F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679F2" w:rsidRPr="0094238B" w:rsidRDefault="00A679F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3C0EE9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7259D2" w:rsidRPr="005A7778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5" w:type="dxa"/>
          </w:tcPr>
          <w:p w:rsidR="007259D2" w:rsidRPr="005A7778" w:rsidRDefault="007259D2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7" w:type="dxa"/>
          </w:tcPr>
          <w:p w:rsidR="007259D2" w:rsidRPr="005A7778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7259D2" w:rsidRPr="005A7778" w:rsidRDefault="007259D2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0D09E9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7259D2" w:rsidRPr="005A7778" w:rsidRDefault="007259D2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7259D2" w:rsidRPr="005A7778" w:rsidRDefault="007259D2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A7778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A7778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МК – 6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7259D2" w:rsidRPr="00DA3886" w:rsidRDefault="007259D2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5" w:type="dxa"/>
          </w:tcPr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7" w:type="dxa"/>
          </w:tcPr>
          <w:p w:rsidR="007259D2" w:rsidRPr="00943B0C" w:rsidRDefault="007259D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 w:rsidR="00A87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квар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Pr="0094238B" w:rsidRDefault="007259D2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3544C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7259D2" w:rsidRPr="0094238B" w:rsidTr="007F53F1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5" w:type="dxa"/>
          </w:tcPr>
          <w:p w:rsidR="007259D2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259D2" w:rsidRPr="0094238B" w:rsidRDefault="007259D2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7" w:type="dxa"/>
          </w:tcPr>
          <w:p w:rsidR="007259D2" w:rsidRPr="00FD09F5" w:rsidRDefault="007259D2" w:rsidP="000762F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Лиц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ТЮ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Автотранспорт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7259D2" w:rsidRPr="005D018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8E78BC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7259D2" w:rsidRPr="00EC0CAC" w:rsidRDefault="00EC0CAC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5F4A84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259D2" w:rsidRPr="005F4A84" w:rsidRDefault="007259D2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259D2" w:rsidRPr="00A76D4D" w:rsidRDefault="007259D2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7259D2" w:rsidRPr="00A76D4D" w:rsidRDefault="007259D2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7259D2" w:rsidRPr="0094238B" w:rsidRDefault="007259D2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259D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E7692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7259D2" w:rsidRPr="0094238B" w:rsidRDefault="007259D2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7259D2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7259D2" w:rsidRPr="0094238B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259D2" w:rsidRPr="00943B0C" w:rsidRDefault="007259D2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 w:rsidR="00A871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259D2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826"/>
        </w:trPr>
        <w:tc>
          <w:tcPr>
            <w:tcW w:w="566" w:type="dxa"/>
            <w:vMerge w:val="restart"/>
          </w:tcPr>
          <w:p w:rsidR="00366422" w:rsidRPr="0094238B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94238B" w:rsidRDefault="00366422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366422" w:rsidRPr="00943B0C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366422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366422" w:rsidRPr="0094238B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66422" w:rsidRPr="0094238B" w:rsidRDefault="00366422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366422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366422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366422" w:rsidRPr="0094238B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422" w:rsidRPr="0094238B" w:rsidTr="007978CC">
        <w:trPr>
          <w:trHeight w:val="535"/>
        </w:trPr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366422" w:rsidRPr="0094238B" w:rsidRDefault="00366422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D8730F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A76D4D" w:rsidRDefault="00366422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Default="0036642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422" w:rsidRPr="0094238B" w:rsidRDefault="0036642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0"/>
        <w:gridCol w:w="8"/>
      </w:tblGrid>
      <w:tr w:rsidR="000562F5" w:rsidRPr="004E7692" w:rsidTr="00BF1D04">
        <w:trPr>
          <w:gridAfter w:val="1"/>
          <w:wAfter w:w="8" w:type="dxa"/>
          <w:trHeight w:val="206"/>
          <w:tblHeader/>
        </w:trPr>
        <w:tc>
          <w:tcPr>
            <w:tcW w:w="562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5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B17B6" w:rsidRPr="004E7692" w:rsidRDefault="004B17B6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B17B6" w:rsidRPr="004E7692" w:rsidRDefault="004B17B6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9" w:type="dxa"/>
            <w:gridSpan w:val="2"/>
          </w:tcPr>
          <w:p w:rsidR="004B17B6" w:rsidRPr="004E7692" w:rsidRDefault="004B17B6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17B6" w:rsidRPr="0094238B" w:rsidTr="00BF1D04">
        <w:trPr>
          <w:gridAfter w:val="2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7259D2" w:rsidRPr="0094238B" w:rsidTr="00BF1D04">
        <w:trPr>
          <w:trHeight w:val="1134"/>
        </w:trPr>
        <w:tc>
          <w:tcPr>
            <w:tcW w:w="562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7259D2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7259D2" w:rsidRPr="0094238B" w:rsidRDefault="00B77D9B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7259D2"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BE4F1A" w:rsidRPr="00D062B4" w:rsidRDefault="007259D2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7259D2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7259D2" w:rsidRPr="0094238B" w:rsidRDefault="007259D2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259D2" w:rsidRPr="00D062B4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D062B4" w:rsidRDefault="007978CC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7259D2" w:rsidRPr="0024010E" w:rsidRDefault="0024010E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18315A" w:rsidRDefault="007259D2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 w:val="restart"/>
          </w:tcPr>
          <w:p w:rsidR="00D5065D" w:rsidRDefault="00D5065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D5065D" w:rsidRPr="0094238B" w:rsidRDefault="00CF53C6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D5065D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D5065D" w:rsidRPr="0094238B" w:rsidRDefault="00D5065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D5065D" w:rsidRPr="0044370F" w:rsidRDefault="00D5065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D5065D" w:rsidRPr="00B6194F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D5065D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D5065D" w:rsidRPr="0094238B" w:rsidRDefault="00D5065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D5065D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5065D" w:rsidRPr="0094238B" w:rsidRDefault="00D5065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D5065D" w:rsidRPr="00A76D4D" w:rsidRDefault="00D5065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2401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  <w:vMerge w:val="restart"/>
          </w:tcPr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D5065D" w:rsidRPr="0018315A" w:rsidRDefault="00D5065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1325"/>
        </w:trPr>
        <w:tc>
          <w:tcPr>
            <w:tcW w:w="562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D5065D" w:rsidRPr="0094238B" w:rsidRDefault="00D5065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D5065D" w:rsidRPr="00D5065D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D5065D" w:rsidRPr="00943B0C" w:rsidRDefault="00D5065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D5065D" w:rsidRP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D5065D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D5065D" w:rsidRPr="0094238B" w:rsidRDefault="00D5065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D5065D" w:rsidRPr="0094238B" w:rsidRDefault="00D5065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5065D" w:rsidRPr="0094238B" w:rsidRDefault="00D5065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5065D" w:rsidRPr="00D5065D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D5065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D5065D" w:rsidRPr="00A76D4D" w:rsidRDefault="00D5065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D5065D" w:rsidRPr="00D5065D" w:rsidRDefault="00D5065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5" w:type="dxa"/>
            <w:gridSpan w:val="3"/>
            <w:vMerge/>
          </w:tcPr>
          <w:p w:rsidR="00D5065D" w:rsidRPr="0018315A" w:rsidRDefault="00D5065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F1A" w:rsidRPr="0094238B" w:rsidTr="00BF1D04">
        <w:trPr>
          <w:trHeight w:val="1852"/>
        </w:trPr>
        <w:tc>
          <w:tcPr>
            <w:tcW w:w="562" w:type="dxa"/>
          </w:tcPr>
          <w:p w:rsidR="00BE4F1A" w:rsidRPr="0094238B" w:rsidRDefault="00BE4F1A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BE4F1A" w:rsidRPr="0094238B" w:rsidRDefault="00DD6F65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BE4F1A" w:rsidRPr="0094238B" w:rsidRDefault="00BE4F1A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BE4F1A" w:rsidRPr="00943B0C" w:rsidRDefault="00BE4F1A" w:rsidP="005303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ЭП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ВСО-5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Перепра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Зеленая стоянка</w:t>
            </w:r>
            <w:proofErr w:type="gramEnd"/>
          </w:p>
        </w:tc>
        <w:tc>
          <w:tcPr>
            <w:tcW w:w="2040" w:type="dxa"/>
          </w:tcPr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BE4F1A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BE4F1A" w:rsidRPr="0094238B" w:rsidRDefault="00BE4F1A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цкая</w:t>
            </w:r>
          </w:p>
        </w:tc>
        <w:tc>
          <w:tcPr>
            <w:tcW w:w="709" w:type="dxa"/>
          </w:tcPr>
          <w:p w:rsidR="00BE4F1A" w:rsidRPr="0094238B" w:rsidRDefault="00BE4F1A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BE4F1A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BE4F1A" w:rsidRPr="0094238B" w:rsidRDefault="00BE4F1A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BE4F1A" w:rsidRPr="0094238B" w:rsidRDefault="00BE4F1A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BE4F1A" w:rsidRPr="0094238B" w:rsidRDefault="00BE4F1A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BE4F1A" w:rsidRPr="00A76D4D" w:rsidRDefault="00BE4F1A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E4F1A" w:rsidRPr="0094238B" w:rsidRDefault="00BE4F1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BE4F1A" w:rsidRPr="0042628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BE4F1A" w:rsidRPr="00A87119" w:rsidRDefault="00BE4F1A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D5065D" w:rsidRPr="0094238B" w:rsidTr="00BF1D04">
        <w:trPr>
          <w:trHeight w:val="2108"/>
        </w:trPr>
        <w:tc>
          <w:tcPr>
            <w:tcW w:w="562" w:type="dxa"/>
          </w:tcPr>
          <w:p w:rsidR="00D5065D" w:rsidRPr="0094238B" w:rsidRDefault="00D5065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D5065D" w:rsidRPr="0094238B" w:rsidRDefault="009C03FA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D5065D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D5065D" w:rsidRPr="0094238B" w:rsidRDefault="00D5065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D5065D" w:rsidRPr="00943B0C" w:rsidRDefault="00D5065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D6F6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="00DD6F65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6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6F65"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 w:rsidR="00C83F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C83F49" w:rsidRDefault="00C83F49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D5065D" w:rsidRPr="0094238B" w:rsidRDefault="00C83F49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r w:rsidR="00DD6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ссивов</w:t>
            </w:r>
          </w:p>
        </w:tc>
        <w:tc>
          <w:tcPr>
            <w:tcW w:w="709" w:type="dxa"/>
          </w:tcPr>
          <w:p w:rsidR="00D5065D" w:rsidRDefault="00C83F4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D5065D" w:rsidRPr="0094238B" w:rsidRDefault="00C83F49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DD6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D5065D" w:rsidRPr="00DD6F65" w:rsidRDefault="00C83F49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C83F49" w:rsidRPr="003544C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5065D" w:rsidRPr="0094238B" w:rsidRDefault="00C83F49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5065D" w:rsidRPr="00A76D4D" w:rsidRDefault="00C83F49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D5065D" w:rsidRDefault="00C83F49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C83F49" w:rsidRPr="0018315A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D5065D" w:rsidRPr="00A87119" w:rsidRDefault="00C83F49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="00DD6F65" w:rsidRPr="0018315A">
              <w:rPr>
                <w:rFonts w:ascii="Times New Roman" w:hAnsi="Times New Roman" w:cs="Times New Roman"/>
                <w:sz w:val="20"/>
                <w:szCs w:val="20"/>
              </w:rPr>
              <w:t>, 17-352</w:t>
            </w:r>
          </w:p>
        </w:tc>
      </w:tr>
      <w:tr w:rsidR="008D0270" w:rsidRPr="0094238B" w:rsidTr="00BF1D04">
        <w:trPr>
          <w:trHeight w:val="3176"/>
        </w:trPr>
        <w:tc>
          <w:tcPr>
            <w:tcW w:w="562" w:type="dxa"/>
          </w:tcPr>
          <w:p w:rsidR="008D0270" w:rsidRPr="0094238B" w:rsidRDefault="008D0270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8D0270" w:rsidRPr="0094238B" w:rsidRDefault="009C03FA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8D0270" w:rsidRPr="0094238B" w:rsidRDefault="008D0270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8D0270" w:rsidRPr="0094238B" w:rsidRDefault="008D0270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8D0270" w:rsidRDefault="008D0270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8D0270" w:rsidRPr="00943B0C" w:rsidRDefault="008D0270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8D0270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8D0270" w:rsidRPr="0094238B" w:rsidRDefault="008D0270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8D0270" w:rsidRPr="0094238B" w:rsidRDefault="008D0270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D0270" w:rsidRPr="0094238B" w:rsidRDefault="008D0270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D0270" w:rsidRPr="00951180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8D0270" w:rsidRPr="00ED5FB5" w:rsidRDefault="00ED5FB5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8D0270" w:rsidRPr="0094238B" w:rsidRDefault="008D0270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D0270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8D0270" w:rsidRPr="0018315A" w:rsidRDefault="008D0270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747CC7" w:rsidRPr="0094238B" w:rsidTr="00BF1D04">
        <w:trPr>
          <w:trHeight w:val="1381"/>
        </w:trPr>
        <w:tc>
          <w:tcPr>
            <w:tcW w:w="562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747CC7" w:rsidRPr="0094238B" w:rsidRDefault="00747CC7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747CC7" w:rsidRPr="0094238B" w:rsidRDefault="00747CC7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747CC7" w:rsidRPr="00467252" w:rsidRDefault="00747CC7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УВД,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747CC7" w:rsidRPr="00A87119" w:rsidRDefault="00747CC7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747CC7" w:rsidRPr="0094238B" w:rsidRDefault="00747CC7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747CC7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47CC7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47CC7" w:rsidRPr="0094238B" w:rsidRDefault="00747CC7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47CC7" w:rsidRPr="00A76D4D" w:rsidRDefault="00747CC7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47CC7" w:rsidRPr="0094238B" w:rsidRDefault="00747CC7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5" w:type="dxa"/>
            <w:gridSpan w:val="3"/>
          </w:tcPr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562F5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0562F5" w:rsidRPr="00426289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7CC7" w:rsidRPr="0018315A" w:rsidRDefault="000562F5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0562F5" w:rsidRPr="0094238B" w:rsidTr="00BF1D04">
        <w:trPr>
          <w:trHeight w:val="1134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 Рынок, Южная база, Спецавтоцентр, УВД, АвтоВАЗ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 w:val="restart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1149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865FC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               б-р Буденного, 8 квартал, к/т Юность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ул. Ворошилова, Кафе Каскад, 10 квартал, б-р Лунач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оителей (обратное направ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</w:t>
            </w:r>
            <w:proofErr w:type="gramEnd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,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Ц Южный (обратное направление),18а квартал (обратное направление)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0562F5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0562F5" w:rsidRPr="00A87119" w:rsidRDefault="000562F5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2F5" w:rsidRPr="0094238B" w:rsidTr="00BF1D04">
        <w:trPr>
          <w:trHeight w:val="333"/>
        </w:trPr>
        <w:tc>
          <w:tcPr>
            <w:tcW w:w="562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562F5" w:rsidRPr="0094238B" w:rsidRDefault="000562F5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0562F5" w:rsidRPr="00467252" w:rsidRDefault="000562F5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, УВД, АвтоВАЗ-транс, Автоп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анию)</w:t>
            </w:r>
            <w:proofErr w:type="gramEnd"/>
          </w:p>
        </w:tc>
        <w:tc>
          <w:tcPr>
            <w:tcW w:w="2040" w:type="dxa"/>
          </w:tcPr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0562F5" w:rsidRPr="00A87119" w:rsidRDefault="000562F5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0562F5" w:rsidRPr="0094238B" w:rsidRDefault="000562F5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0562F5" w:rsidRPr="0094238B" w:rsidRDefault="000562F5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562F5" w:rsidRPr="0094238B" w:rsidRDefault="000562F5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3"/>
            <w:vMerge/>
          </w:tcPr>
          <w:p w:rsidR="000562F5" w:rsidRPr="0094238B" w:rsidRDefault="000562F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CC7" w:rsidRPr="0094238B" w:rsidTr="00BF1D04">
        <w:trPr>
          <w:trHeight w:val="299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747CC7" w:rsidRPr="00467252" w:rsidRDefault="00747CC7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8 квартал, к/т Юность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747CC7" w:rsidRPr="00467252" w:rsidRDefault="00747CC7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747CC7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747CC7" w:rsidRPr="00467252" w:rsidRDefault="00747CC7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747CC7" w:rsidRPr="00467252" w:rsidRDefault="00747CC7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747CC7" w:rsidRPr="0094238B" w:rsidRDefault="00747CC7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47CC7" w:rsidRPr="0094238B" w:rsidRDefault="00747CC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7CC7" w:rsidRPr="0094238B" w:rsidRDefault="00747CC7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:rsidR="00747CC7" w:rsidRPr="0094238B" w:rsidRDefault="00747CC7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B25442">
        <w:trPr>
          <w:trHeight w:val="1873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B67C59">
        <w:trPr>
          <w:trHeight w:val="145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B67C59">
        <w:trPr>
          <w:trHeight w:val="1413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6703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ЮЗ, 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ей №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B25442">
        <w:trPr>
          <w:trHeight w:val="261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997FF9">
        <w:trPr>
          <w:trHeight w:val="4601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к/т Юность</w:t>
            </w:r>
          </w:p>
        </w:tc>
        <w:tc>
          <w:tcPr>
            <w:tcW w:w="3798" w:type="dxa"/>
          </w:tcPr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ом бы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76032C" w:rsidRDefault="0076032C" w:rsidP="00D32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F65C7" w:rsidRPr="00465827" w:rsidRDefault="0076032C" w:rsidP="004D34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0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щежитие Совреме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 40 лет 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  <w:proofErr w:type="spell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/с </w:t>
            </w:r>
            <w:proofErr w:type="spell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о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Юность</w:t>
            </w:r>
          </w:p>
        </w:tc>
        <w:tc>
          <w:tcPr>
            <w:tcW w:w="2041" w:type="dxa"/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E34EF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оскресе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997FF9">
        <w:trPr>
          <w:trHeight w:val="1143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/т Юность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тский 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/с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ной голос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оч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 В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я семей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/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ловушка, д/с Д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40 лет Победы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б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 Космонав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ное управление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орот на кольцевой развязке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Учебно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центр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оект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ПТУ 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ни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м мод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9B3" w:rsidRDefault="003719B3" w:rsidP="00371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квартал</w:t>
            </w:r>
          </w:p>
        </w:tc>
        <w:tc>
          <w:tcPr>
            <w:tcW w:w="2041" w:type="dxa"/>
          </w:tcPr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719B3" w:rsidRPr="00465827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3719B3" w:rsidRPr="00052B40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B40">
              <w:rPr>
                <w:rFonts w:ascii="Times New Roman" w:hAnsi="Times New Roman" w:cs="Times New Roman"/>
                <w:i/>
                <w:sz w:val="20"/>
                <w:szCs w:val="20"/>
              </w:rPr>
              <w:t>Разворот на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льц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вой развязке Учебн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D3263F">
              <w:rPr>
                <w:rFonts w:ascii="Times New Roman" w:hAnsi="Times New Roman" w:cs="Times New Roman"/>
                <w:i/>
                <w:sz w:val="20"/>
                <w:szCs w:val="20"/>
              </w:rPr>
              <w:t>го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кресенская –</w:t>
            </w:r>
          </w:p>
          <w:p w:rsidR="003719B3" w:rsidRDefault="003719B3" w:rsidP="003719B3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ционная –  Приморский</w:t>
            </w:r>
          </w:p>
        </w:tc>
        <w:tc>
          <w:tcPr>
            <w:tcW w:w="709" w:type="dxa"/>
          </w:tcPr>
          <w:p w:rsidR="003719B3" w:rsidRPr="00465827" w:rsidRDefault="003719B3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228"/>
        </w:trPr>
        <w:tc>
          <w:tcPr>
            <w:tcW w:w="567" w:type="dxa"/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E6904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Трансформатор</w:t>
            </w:r>
          </w:p>
        </w:tc>
        <w:tc>
          <w:tcPr>
            <w:tcW w:w="3798" w:type="dxa"/>
          </w:tcPr>
          <w:p w:rsidR="00EE6904" w:rsidRPr="00465827" w:rsidRDefault="00EE6904" w:rsidP="00AD7F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Бу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вор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иморский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Ру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быта Орб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газин 1000 мело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м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/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ату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рс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п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Т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, Проектное управление, Учебный 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 № 36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парковая, 1</w:t>
            </w:r>
            <w:r w:rsidR="00AD7F3E"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а квартал</w:t>
            </w:r>
            <w:r w:rsidR="00AD7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D7F3E"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Ц Ю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ный (прямое направл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втозав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е шоссе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ВД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Мног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профильная</w:t>
            </w:r>
            <w:proofErr w:type="gramEnd"/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больница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агазин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втолюбитель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р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к/т Авангард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 w:rsidRPr="00901D00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Дв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рец молод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="00AD7F3E"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),</w:t>
            </w:r>
            <w:r w:rsidR="00AD7F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27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ЗТО</w:t>
            </w:r>
            <w:r w:rsidR="00AD7F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7F3E" w:rsidRPr="00465827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gramEnd"/>
          </w:p>
        </w:tc>
        <w:tc>
          <w:tcPr>
            <w:tcW w:w="2041" w:type="dxa"/>
          </w:tcPr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E6904" w:rsidRDefault="00EE6904" w:rsidP="00EE6904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–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ен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EE6904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ага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7F3E"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Победы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D7F3E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Pr="00465827" w:rsidRDefault="00AD7F3E" w:rsidP="00AD7F3E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дустриальная</w:t>
            </w:r>
          </w:p>
        </w:tc>
        <w:tc>
          <w:tcPr>
            <w:tcW w:w="709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3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E6904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0</w:t>
            </w:r>
          </w:p>
        </w:tc>
        <w:tc>
          <w:tcPr>
            <w:tcW w:w="794" w:type="dxa"/>
          </w:tcPr>
          <w:p w:rsidR="00EE6904" w:rsidRPr="00465827" w:rsidRDefault="00EE6904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E6904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4</w:t>
            </w:r>
          </w:p>
        </w:tc>
        <w:tc>
          <w:tcPr>
            <w:tcW w:w="1701" w:type="dxa"/>
          </w:tcPr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EE69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7F3E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AD7F3E" w:rsidP="00AD7F3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2269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997FF9">
        <w:trPr>
          <w:trHeight w:val="56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 –</w:t>
            </w:r>
          </w:p>
          <w:p w:rsidR="00EE6904" w:rsidRPr="00465827" w:rsidRDefault="00EE6904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465827" w:rsidRDefault="00EE6904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МСЧ №8,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ТК КуЭ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локозавод, ул. Громовой, ул. Мех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оров, Спецавтохозяйство, 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Тролле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бусное депо, ул. Карбышева, 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ебокомбинат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ЦМ, 3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-я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EE6904" w:rsidRPr="0041774D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74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ва 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.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Громовой,55</w:t>
            </w:r>
          </w:p>
        </w:tc>
      </w:tr>
      <w:tr w:rsidR="00997FF9" w:rsidRPr="00465827" w:rsidTr="00997FF9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980246">
        <w:tc>
          <w:tcPr>
            <w:tcW w:w="15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C3" w:rsidRDefault="003973C3" w:rsidP="00B41233">
      <w:pPr>
        <w:spacing w:after="0" w:line="240" w:lineRule="auto"/>
      </w:pPr>
      <w:r>
        <w:separator/>
      </w:r>
    </w:p>
  </w:endnote>
  <w:endnote w:type="continuationSeparator" w:id="0">
    <w:p w:rsidR="003973C3" w:rsidRDefault="003973C3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C3" w:rsidRDefault="003973C3" w:rsidP="00B41233">
      <w:pPr>
        <w:spacing w:after="0" w:line="240" w:lineRule="auto"/>
      </w:pPr>
      <w:r>
        <w:separator/>
      </w:r>
    </w:p>
  </w:footnote>
  <w:footnote w:type="continuationSeparator" w:id="0">
    <w:p w:rsidR="003973C3" w:rsidRDefault="003973C3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45F9D" w:rsidRPr="00492FD7" w:rsidRDefault="00745F9D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9F3F0E">
          <w:rPr>
            <w:rFonts w:ascii="Times New Roman" w:hAnsi="Times New Roman" w:cs="Times New Roman"/>
            <w:noProof/>
            <w:sz w:val="16"/>
          </w:rPr>
          <w:t>21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745F9D" w:rsidRDefault="00745F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E10DC"/>
    <w:rsid w:val="000E55BA"/>
    <w:rsid w:val="000E5B8C"/>
    <w:rsid w:val="000E6CD5"/>
    <w:rsid w:val="000F2B9A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1399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6DFE"/>
    <w:rsid w:val="001C4965"/>
    <w:rsid w:val="001C79C3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C45"/>
    <w:rsid w:val="004E7692"/>
    <w:rsid w:val="004F18BB"/>
    <w:rsid w:val="004F408E"/>
    <w:rsid w:val="004F6057"/>
    <w:rsid w:val="004F7CBE"/>
    <w:rsid w:val="00503A2C"/>
    <w:rsid w:val="00512C94"/>
    <w:rsid w:val="00523FC2"/>
    <w:rsid w:val="00525E1E"/>
    <w:rsid w:val="00530311"/>
    <w:rsid w:val="00534560"/>
    <w:rsid w:val="005346F8"/>
    <w:rsid w:val="00540489"/>
    <w:rsid w:val="005407B4"/>
    <w:rsid w:val="00545C61"/>
    <w:rsid w:val="00556A40"/>
    <w:rsid w:val="00561E6B"/>
    <w:rsid w:val="00563DB0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A84"/>
    <w:rsid w:val="005F5582"/>
    <w:rsid w:val="005F575F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30D0B"/>
    <w:rsid w:val="00732003"/>
    <w:rsid w:val="00733E57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55F4"/>
    <w:rsid w:val="007B0B50"/>
    <w:rsid w:val="007B0DBF"/>
    <w:rsid w:val="007B2B6E"/>
    <w:rsid w:val="007B5CA5"/>
    <w:rsid w:val="007B5F16"/>
    <w:rsid w:val="007B6776"/>
    <w:rsid w:val="007D0E48"/>
    <w:rsid w:val="007D4462"/>
    <w:rsid w:val="007E21A1"/>
    <w:rsid w:val="007E2783"/>
    <w:rsid w:val="007E4717"/>
    <w:rsid w:val="007F0A57"/>
    <w:rsid w:val="007F53F1"/>
    <w:rsid w:val="007F6BD1"/>
    <w:rsid w:val="008033D4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BC6"/>
    <w:rsid w:val="0087596F"/>
    <w:rsid w:val="008768DC"/>
    <w:rsid w:val="008910C1"/>
    <w:rsid w:val="00897836"/>
    <w:rsid w:val="008A050B"/>
    <w:rsid w:val="008A0AE9"/>
    <w:rsid w:val="008A2970"/>
    <w:rsid w:val="008B338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B26"/>
    <w:rsid w:val="009143F0"/>
    <w:rsid w:val="00917381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7478"/>
    <w:rsid w:val="009E236F"/>
    <w:rsid w:val="009E7052"/>
    <w:rsid w:val="009F3F0E"/>
    <w:rsid w:val="009F41EC"/>
    <w:rsid w:val="009F6AFC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DA9"/>
    <w:rsid w:val="00BD0DF5"/>
    <w:rsid w:val="00BD4B1E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5499"/>
    <w:rsid w:val="00D2679C"/>
    <w:rsid w:val="00D2788D"/>
    <w:rsid w:val="00D3263F"/>
    <w:rsid w:val="00D33376"/>
    <w:rsid w:val="00D40444"/>
    <w:rsid w:val="00D5065D"/>
    <w:rsid w:val="00D514FE"/>
    <w:rsid w:val="00D51E49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4496"/>
    <w:rsid w:val="00DB4F06"/>
    <w:rsid w:val="00DB5018"/>
    <w:rsid w:val="00DB61B2"/>
    <w:rsid w:val="00DB7387"/>
    <w:rsid w:val="00DC6F5A"/>
    <w:rsid w:val="00DC744D"/>
    <w:rsid w:val="00DD2CEF"/>
    <w:rsid w:val="00DD550C"/>
    <w:rsid w:val="00DD6F65"/>
    <w:rsid w:val="00DE40B2"/>
    <w:rsid w:val="00DF140B"/>
    <w:rsid w:val="00DF4C31"/>
    <w:rsid w:val="00DF7F00"/>
    <w:rsid w:val="00E001E2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414F"/>
    <w:rsid w:val="00E450E0"/>
    <w:rsid w:val="00E50221"/>
    <w:rsid w:val="00E60F08"/>
    <w:rsid w:val="00E64122"/>
    <w:rsid w:val="00E730D5"/>
    <w:rsid w:val="00E7565D"/>
    <w:rsid w:val="00E77D89"/>
    <w:rsid w:val="00E82858"/>
    <w:rsid w:val="00E82CB7"/>
    <w:rsid w:val="00E8322E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F00360"/>
    <w:rsid w:val="00F02D4D"/>
    <w:rsid w:val="00F04D54"/>
    <w:rsid w:val="00F071FD"/>
    <w:rsid w:val="00F15033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B1"/>
    <w:rsid w:val="00F719A0"/>
    <w:rsid w:val="00F72915"/>
    <w:rsid w:val="00F730C2"/>
    <w:rsid w:val="00F80753"/>
    <w:rsid w:val="00F823CA"/>
    <w:rsid w:val="00F825F5"/>
    <w:rsid w:val="00F834A4"/>
    <w:rsid w:val="00F83E3B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1A8A-2695-4014-A1BB-88FB81CA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3</Pages>
  <Words>12447</Words>
  <Characters>7094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6-08-05T04:29:00Z</cp:lastPrinted>
  <dcterms:created xsi:type="dcterms:W3CDTF">2017-02-09T05:01:00Z</dcterms:created>
  <dcterms:modified xsi:type="dcterms:W3CDTF">2017-08-22T09:16:00Z</dcterms:modified>
</cp:coreProperties>
</file>